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DB11F8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CHÍNH SÁCH GIÁ BÁN</w:t>
      </w:r>
      <w:r w:rsidR="009B5715" w:rsidRPr="009B5715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A11FB8" w:rsidRPr="0020447C" w:rsidRDefault="009C3D04" w:rsidP="009D510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20447C">
        <w:rPr>
          <w:rFonts w:ascii="Tahoma" w:hAnsi="Tahoma" w:cs="Tahoma"/>
          <w:b/>
          <w:color w:val="365F91" w:themeColor="accent1" w:themeShade="BF"/>
        </w:rPr>
        <w:t>Giới thiệu:</w:t>
      </w:r>
      <w:r w:rsidR="00392DBC">
        <w:rPr>
          <w:rFonts w:ascii="Tahoma" w:hAnsi="Tahoma" w:cs="Tahoma"/>
          <w:b/>
          <w:color w:val="365F91" w:themeColor="accent1" w:themeShade="BF"/>
        </w:rPr>
        <w:t xml:space="preserve"> </w:t>
      </w:r>
      <w:r w:rsidR="008728CB" w:rsidRPr="008728CB">
        <w:rPr>
          <w:rFonts w:ascii="Tahoma" w:hAnsi="Tahoma" w:cs="Tahoma"/>
        </w:rPr>
        <w:t xml:space="preserve">Thiết lập ma trận bảng giá </w:t>
      </w:r>
      <w:r w:rsidR="0078762A">
        <w:rPr>
          <w:rFonts w:ascii="Tahoma" w:hAnsi="Tahoma" w:cs="Tahoma"/>
        </w:rPr>
        <w:t>bán</w:t>
      </w:r>
      <w:r w:rsidR="008728CB" w:rsidRPr="008728CB">
        <w:rPr>
          <w:rFonts w:ascii="Tahoma" w:hAnsi="Tahoma" w:cs="Tahoma"/>
        </w:rPr>
        <w:t xml:space="preserve">. </w:t>
      </w:r>
      <w:r w:rsidR="0078762A">
        <w:rPr>
          <w:rFonts w:ascii="Tahoma" w:hAnsi="Tahoma" w:cs="Tahoma"/>
        </w:rPr>
        <w:t xml:space="preserve">Khi lập Đơn hàng, Phiếu giao hàng,… phần mềm tự động áp giá bán </w:t>
      </w:r>
      <w:r w:rsidR="0078762A" w:rsidRPr="0078762A">
        <w:rPr>
          <w:rFonts w:ascii="Tahoma" w:hAnsi="Tahoma" w:cs="Tahoma"/>
        </w:rPr>
        <w:sym w:font="Wingdings" w:char="F0E0"/>
      </w:r>
      <w:r w:rsidR="0078762A">
        <w:rPr>
          <w:rFonts w:ascii="Tahoma" w:hAnsi="Tahoma" w:cs="Tahoma"/>
        </w:rPr>
        <w:t xml:space="preserve"> Nhập phiếu sẽ nhanh và chuẩn xác hơn</w:t>
      </w:r>
      <w:r w:rsidR="008728CB" w:rsidRPr="008728CB">
        <w:rPr>
          <w:rFonts w:ascii="Tahoma" w:hAnsi="Tahoma" w:cs="Tahoma"/>
        </w:rPr>
        <w:t>.</w:t>
      </w:r>
    </w:p>
    <w:p w:rsidR="001052D9" w:rsidRDefault="008C5C70" w:rsidP="001052D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ướng dẫn giao diện</w:t>
      </w:r>
      <w:r w:rsidR="005C3563">
        <w:rPr>
          <w:rFonts w:ascii="Tahoma" w:hAnsi="Tahoma" w:cs="Tahoma"/>
          <w:b/>
          <w:color w:val="365F91" w:themeColor="accent1" w:themeShade="BF"/>
        </w:rPr>
        <w:t xml:space="preserve">: </w:t>
      </w:r>
      <w:r w:rsidR="005C3563" w:rsidRPr="005C3563">
        <w:rPr>
          <w:rFonts w:ascii="Tahoma" w:hAnsi="Tahoma" w:cs="Tahoma"/>
        </w:rPr>
        <w:t xml:space="preserve">Giao diện </w:t>
      </w:r>
      <w:r w:rsidR="009D510F">
        <w:rPr>
          <w:rFonts w:ascii="Tahoma" w:hAnsi="Tahoma" w:cs="Tahoma"/>
        </w:rPr>
        <w:t>tương tự các giao diện khác, lưu ý các điểm khác biệt sau</w:t>
      </w:r>
      <w:r w:rsidR="005E3331">
        <w:rPr>
          <w:rFonts w:ascii="Tahoma" w:hAnsi="Tahoma" w:cs="Tahoma"/>
        </w:rPr>
        <w:t>:</w:t>
      </w:r>
    </w:p>
    <w:p w:rsidR="00592DE2" w:rsidRDefault="00266F0C" w:rsidP="00497938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 w:rsidRPr="00C90A6B">
        <w:rPr>
          <w:rFonts w:ascii="Tahoma" w:hAnsi="Tahoma" w:cs="Tahoma"/>
          <w:b/>
          <w:color w:val="365F91" w:themeColor="accent1" w:themeShade="BF"/>
        </w:rPr>
        <w:t>Đối tượng</w:t>
      </w:r>
      <w:r w:rsidR="008728CB">
        <w:rPr>
          <w:rFonts w:ascii="Tahoma" w:hAnsi="Tahoma" w:cs="Tahoma"/>
          <w:b/>
          <w:color w:val="365F91" w:themeColor="accent1" w:themeShade="BF"/>
        </w:rPr>
        <w:t xml:space="preserve"> áp dụng</w:t>
      </w:r>
      <w:r w:rsidRPr="00C90A6B">
        <w:rPr>
          <w:rFonts w:ascii="Tahoma" w:hAnsi="Tahoma" w:cs="Tahoma"/>
          <w:b/>
          <w:color w:val="365F91" w:themeColor="accent1" w:themeShade="BF"/>
        </w:rPr>
        <w:t>:</w:t>
      </w:r>
      <w:r>
        <w:rPr>
          <w:rFonts w:ascii="Tahoma" w:hAnsi="Tahoma" w:cs="Tahoma"/>
          <w:b/>
        </w:rPr>
        <w:t xml:space="preserve"> </w:t>
      </w:r>
      <w:r w:rsidR="008728CB">
        <w:rPr>
          <w:rFonts w:ascii="Tahoma" w:hAnsi="Tahoma" w:cs="Tahoma"/>
        </w:rPr>
        <w:t xml:space="preserve">Bảng giá </w:t>
      </w:r>
      <w:r w:rsidR="0078762A">
        <w:rPr>
          <w:rFonts w:ascii="Tahoma" w:hAnsi="Tahoma" w:cs="Tahoma"/>
        </w:rPr>
        <w:t>bán</w:t>
      </w:r>
      <w:r w:rsidR="008728CB">
        <w:rPr>
          <w:rFonts w:ascii="Tahoma" w:hAnsi="Tahoma" w:cs="Tahoma"/>
        </w:rPr>
        <w:t xml:space="preserve"> áp dụng cho 1, 1 vài </w:t>
      </w:r>
      <w:r w:rsidR="0078762A">
        <w:rPr>
          <w:rFonts w:ascii="Tahoma" w:hAnsi="Tahoma" w:cs="Tahoma"/>
        </w:rPr>
        <w:t>khách hàng</w:t>
      </w:r>
      <w:r w:rsidR="008728CB">
        <w:rPr>
          <w:rFonts w:ascii="Tahoma" w:hAnsi="Tahoma" w:cs="Tahoma"/>
        </w:rPr>
        <w:t xml:space="preserve"> hay tất cả </w:t>
      </w:r>
      <w:r w:rsidR="0078762A">
        <w:rPr>
          <w:rFonts w:ascii="Tahoma" w:hAnsi="Tahoma" w:cs="Tahoma"/>
        </w:rPr>
        <w:t>khách hàng</w:t>
      </w:r>
      <w:r w:rsidR="008728CB">
        <w:rPr>
          <w:rFonts w:ascii="Tahoma" w:hAnsi="Tahoma" w:cs="Tahoma"/>
        </w:rPr>
        <w:t>.</w:t>
      </w:r>
    </w:p>
    <w:p w:rsidR="008728CB" w:rsidRPr="008728CB" w:rsidRDefault="0078762A" w:rsidP="008728CB">
      <w:pPr>
        <w:pStyle w:val="ListParagraph"/>
        <w:numPr>
          <w:ilvl w:val="2"/>
          <w:numId w:val="1"/>
        </w:numPr>
        <w:spacing w:line="36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Khách hàng</w:t>
      </w:r>
      <w:r w:rsidR="008728CB">
        <w:rPr>
          <w:rFonts w:ascii="Tahoma" w:hAnsi="Tahoma" w:cs="Tahoma"/>
          <w:b/>
          <w:color w:val="365F91" w:themeColor="accent1" w:themeShade="BF"/>
        </w:rPr>
        <w:t xml:space="preserve">: </w:t>
      </w:r>
      <w:r w:rsidR="008728CB" w:rsidRPr="008728CB">
        <w:rPr>
          <w:rFonts w:ascii="Tahoma" w:hAnsi="Tahoma" w:cs="Tahoma"/>
        </w:rPr>
        <w:t xml:space="preserve">Bảng giá </w:t>
      </w:r>
      <w:r>
        <w:rPr>
          <w:rFonts w:ascii="Tahoma" w:hAnsi="Tahoma" w:cs="Tahoma"/>
        </w:rPr>
        <w:t xml:space="preserve">bán </w:t>
      </w:r>
      <w:r w:rsidR="008728CB" w:rsidRPr="008728CB">
        <w:rPr>
          <w:rFonts w:ascii="Tahoma" w:hAnsi="Tahoma" w:cs="Tahoma"/>
        </w:rPr>
        <w:t xml:space="preserve">chỉ áp dụng cho những </w:t>
      </w:r>
      <w:r>
        <w:rPr>
          <w:rFonts w:ascii="Tahoma" w:hAnsi="Tahoma" w:cs="Tahoma"/>
        </w:rPr>
        <w:t>khách hàng</w:t>
      </w:r>
      <w:r w:rsidR="008728CB" w:rsidRPr="008728CB">
        <w:rPr>
          <w:rFonts w:ascii="Tahoma" w:hAnsi="Tahoma" w:cs="Tahoma"/>
        </w:rPr>
        <w:t xml:space="preserve"> trong danh sách bên dưới (tab: </w:t>
      </w:r>
      <w:r>
        <w:rPr>
          <w:rFonts w:ascii="Tahoma" w:hAnsi="Tahoma" w:cs="Tahoma"/>
        </w:rPr>
        <w:t>Khách hàng</w:t>
      </w:r>
      <w:r w:rsidR="008728CB" w:rsidRPr="008728CB">
        <w:rPr>
          <w:rFonts w:ascii="Tahoma" w:hAnsi="Tahoma" w:cs="Tahoma"/>
        </w:rPr>
        <w:t>)</w:t>
      </w:r>
      <w:r w:rsidR="008728CB">
        <w:rPr>
          <w:rFonts w:ascii="Tahoma" w:hAnsi="Tahoma" w:cs="Tahoma"/>
        </w:rPr>
        <w:t>.</w:t>
      </w:r>
    </w:p>
    <w:p w:rsidR="008728CB" w:rsidRDefault="008728CB" w:rsidP="008728CB">
      <w:pPr>
        <w:pStyle w:val="ListParagraph"/>
        <w:numPr>
          <w:ilvl w:val="2"/>
          <w:numId w:val="1"/>
        </w:numPr>
        <w:spacing w:line="36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Tất cả </w:t>
      </w:r>
      <w:r w:rsidR="0078762A">
        <w:rPr>
          <w:rFonts w:ascii="Tahoma" w:hAnsi="Tahoma" w:cs="Tahoma"/>
          <w:b/>
          <w:color w:val="365F91" w:themeColor="accent1" w:themeShade="BF"/>
        </w:rPr>
        <w:t>khách hàng</w:t>
      </w:r>
      <w:r>
        <w:rPr>
          <w:rFonts w:ascii="Tahoma" w:hAnsi="Tahoma" w:cs="Tahoma"/>
          <w:b/>
          <w:color w:val="365F91" w:themeColor="accent1" w:themeShade="BF"/>
        </w:rPr>
        <w:t xml:space="preserve">: </w:t>
      </w:r>
      <w:r w:rsidRPr="008728CB">
        <w:rPr>
          <w:rFonts w:ascii="Tahoma" w:hAnsi="Tahoma" w:cs="Tahoma"/>
        </w:rPr>
        <w:t xml:space="preserve">Bảng giá </w:t>
      </w:r>
      <w:r w:rsidR="0078762A">
        <w:rPr>
          <w:rFonts w:ascii="Tahoma" w:hAnsi="Tahoma" w:cs="Tahoma"/>
        </w:rPr>
        <w:t xml:space="preserve">bán </w:t>
      </w:r>
      <w:r w:rsidRPr="008728CB">
        <w:rPr>
          <w:rFonts w:ascii="Tahoma" w:hAnsi="Tahoma" w:cs="Tahoma"/>
        </w:rPr>
        <w:t xml:space="preserve">áp dụng cho tất cả </w:t>
      </w:r>
      <w:r w:rsidR="0078762A">
        <w:rPr>
          <w:rFonts w:ascii="Tahoma" w:hAnsi="Tahoma" w:cs="Tahoma"/>
        </w:rPr>
        <w:t>khách hàng</w:t>
      </w:r>
      <w:r w:rsidRPr="008728CB">
        <w:rPr>
          <w:rFonts w:ascii="Tahoma" w:hAnsi="Tahoma" w:cs="Tahoma"/>
        </w:rPr>
        <w:t>.</w:t>
      </w:r>
    </w:p>
    <w:p w:rsidR="005B7D18" w:rsidRDefault="00436E7A" w:rsidP="00436E7A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  <w:b/>
          <w:color w:val="365F91" w:themeColor="accent1" w:themeShade="BF"/>
        </w:rPr>
      </w:pPr>
      <w:r w:rsidRPr="00436E7A">
        <w:rPr>
          <w:rFonts w:ascii="Tahoma" w:hAnsi="Tahoma" w:cs="Tahoma"/>
          <w:b/>
          <w:color w:val="365F91" w:themeColor="accent1" w:themeShade="BF"/>
        </w:rPr>
        <w:t>Mẹo (Tips)</w:t>
      </w:r>
    </w:p>
    <w:p w:rsidR="00F37A90" w:rsidRDefault="008728CB" w:rsidP="00B315AE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ảng giá </w:t>
      </w:r>
      <w:r w:rsidR="0078762A">
        <w:rPr>
          <w:rFonts w:ascii="Tahoma" w:hAnsi="Tahoma" w:cs="Tahoma"/>
        </w:rPr>
        <w:t>bán</w:t>
      </w:r>
      <w:r>
        <w:rPr>
          <w:rFonts w:ascii="Tahoma" w:hAnsi="Tahoma" w:cs="Tahoma"/>
        </w:rPr>
        <w:t xml:space="preserve"> hỗ trợ thiết lập giá theo số lượng. Giá theo số lượng được thiết lập theo từng bậc </w:t>
      </w:r>
      <w:r w:rsidRPr="008728CB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Số lượng </w:t>
      </w:r>
      <w:r w:rsidR="0078762A">
        <w:rPr>
          <w:rFonts w:ascii="Tahoma" w:hAnsi="Tahoma" w:cs="Tahoma"/>
        </w:rPr>
        <w:t>bán</w:t>
      </w:r>
      <w:r>
        <w:rPr>
          <w:rFonts w:ascii="Tahoma" w:hAnsi="Tahoma" w:cs="Tahoma"/>
        </w:rPr>
        <w:t xml:space="preserve"> càng cao, giá </w:t>
      </w:r>
      <w:r w:rsidR="0078762A">
        <w:rPr>
          <w:rFonts w:ascii="Tahoma" w:hAnsi="Tahoma" w:cs="Tahoma"/>
        </w:rPr>
        <w:t xml:space="preserve">bán </w:t>
      </w:r>
      <w:r>
        <w:rPr>
          <w:rFonts w:ascii="Tahoma" w:hAnsi="Tahoma" w:cs="Tahoma"/>
        </w:rPr>
        <w:t>càng giảm.</w:t>
      </w:r>
    </w:p>
    <w:p w:rsidR="008728CB" w:rsidRDefault="008728CB" w:rsidP="00B315AE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êu thức cần và đủ để phần mềm lấy giá đúng:</w:t>
      </w:r>
    </w:p>
    <w:p w:rsidR="008728CB" w:rsidRDefault="008728CB" w:rsidP="008728CB">
      <w:pPr>
        <w:pStyle w:val="ListParagraph"/>
        <w:numPr>
          <w:ilvl w:val="2"/>
          <w:numId w:val="1"/>
        </w:numPr>
        <w:spacing w:line="360" w:lineRule="auto"/>
        <w:ind w:left="1440"/>
        <w:jc w:val="both"/>
        <w:rPr>
          <w:rFonts w:ascii="Tahoma" w:hAnsi="Tahoma" w:cs="Tahoma"/>
        </w:rPr>
      </w:pPr>
      <w:r w:rsidRPr="008728CB">
        <w:rPr>
          <w:rFonts w:ascii="Tahoma" w:hAnsi="Tahoma" w:cs="Tahoma"/>
          <w:i/>
          <w:u w:val="single"/>
        </w:rPr>
        <w:t>Mã hàng</w:t>
      </w:r>
      <w:r>
        <w:rPr>
          <w:rFonts w:ascii="Tahoma" w:hAnsi="Tahoma" w:cs="Tahoma"/>
        </w:rPr>
        <w:t xml:space="preserve">: Mã hàng trong phiếu </w:t>
      </w:r>
      <w:r w:rsidR="0078762A">
        <w:rPr>
          <w:rFonts w:ascii="Tahoma" w:hAnsi="Tahoma" w:cs="Tahoma"/>
        </w:rPr>
        <w:t>bán</w:t>
      </w:r>
      <w:r>
        <w:rPr>
          <w:rFonts w:ascii="Tahoma" w:hAnsi="Tahoma" w:cs="Tahoma"/>
        </w:rPr>
        <w:t xml:space="preserve"> có trong bảng giá </w:t>
      </w:r>
      <w:r w:rsidR="0078762A">
        <w:rPr>
          <w:rFonts w:ascii="Tahoma" w:hAnsi="Tahoma" w:cs="Tahoma"/>
        </w:rPr>
        <w:t>bán</w:t>
      </w:r>
      <w:r>
        <w:rPr>
          <w:rFonts w:ascii="Tahoma" w:hAnsi="Tahoma" w:cs="Tahoma"/>
        </w:rPr>
        <w:t xml:space="preserve"> không?</w:t>
      </w:r>
    </w:p>
    <w:p w:rsidR="008728CB" w:rsidRDefault="008728CB" w:rsidP="008728CB">
      <w:pPr>
        <w:pStyle w:val="ListParagraph"/>
        <w:numPr>
          <w:ilvl w:val="2"/>
          <w:numId w:val="1"/>
        </w:numPr>
        <w:spacing w:line="360" w:lineRule="auto"/>
        <w:ind w:left="1440"/>
        <w:jc w:val="both"/>
        <w:rPr>
          <w:rFonts w:ascii="Tahoma" w:hAnsi="Tahoma" w:cs="Tahoma"/>
        </w:rPr>
      </w:pPr>
      <w:r w:rsidRPr="008728CB">
        <w:rPr>
          <w:rFonts w:ascii="Tahoma" w:hAnsi="Tahoma" w:cs="Tahoma"/>
          <w:i/>
          <w:u w:val="single"/>
        </w:rPr>
        <w:t>Đối tượng</w:t>
      </w:r>
      <w:r>
        <w:rPr>
          <w:rFonts w:ascii="Tahoma" w:hAnsi="Tahoma" w:cs="Tahoma"/>
        </w:rPr>
        <w:t xml:space="preserve">: </w:t>
      </w:r>
      <w:r w:rsidR="0078762A">
        <w:rPr>
          <w:rFonts w:ascii="Tahoma" w:hAnsi="Tahoma" w:cs="Tahoma"/>
        </w:rPr>
        <w:t xml:space="preserve">Khách hàng </w:t>
      </w:r>
      <w:r>
        <w:rPr>
          <w:rFonts w:ascii="Tahoma" w:hAnsi="Tahoma" w:cs="Tahoma"/>
        </w:rPr>
        <w:t>có bảng giá không?</w:t>
      </w:r>
    </w:p>
    <w:p w:rsidR="008728CB" w:rsidRDefault="008728CB" w:rsidP="008728CB">
      <w:pPr>
        <w:pStyle w:val="ListParagraph"/>
        <w:numPr>
          <w:ilvl w:val="2"/>
          <w:numId w:val="1"/>
        </w:numPr>
        <w:spacing w:line="360" w:lineRule="auto"/>
        <w:ind w:left="1440"/>
        <w:jc w:val="both"/>
        <w:rPr>
          <w:rFonts w:ascii="Tahoma" w:hAnsi="Tahoma" w:cs="Tahoma"/>
        </w:rPr>
      </w:pPr>
      <w:r w:rsidRPr="008728CB">
        <w:rPr>
          <w:rFonts w:ascii="Tahoma" w:hAnsi="Tahoma" w:cs="Tahoma"/>
          <w:i/>
          <w:u w:val="single"/>
        </w:rPr>
        <w:t>Số lượng</w:t>
      </w:r>
      <w:r>
        <w:rPr>
          <w:rFonts w:ascii="Tahoma" w:hAnsi="Tahoma" w:cs="Tahoma"/>
        </w:rPr>
        <w:t>: Dò theo số lượng để lấy đúng thang giá.</w:t>
      </w:r>
    </w:p>
    <w:p w:rsidR="001F2141" w:rsidRDefault="001F2141" w:rsidP="001F2141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ếu 1 bảng giá không còn hiệu lực </w:t>
      </w:r>
      <w:r w:rsidRPr="001F2141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Ngưng sử dụng</w:t>
      </w:r>
    </w:p>
    <w:p w:rsidR="00BC658C" w:rsidRDefault="00BC658C" w:rsidP="001F2141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uốn sử dụng tính năng điền giá tự động theo bảng giá, trước tiên, hãy bật tính năng này lên: </w:t>
      </w:r>
      <w:r w:rsidR="0078762A">
        <w:rPr>
          <w:rFonts w:ascii="Tahoma" w:hAnsi="Tahoma" w:cs="Tahoma"/>
        </w:rPr>
        <w:t>Quản lý bán hàng</w:t>
      </w:r>
      <w:r>
        <w:rPr>
          <w:rFonts w:ascii="Tahoma" w:hAnsi="Tahoma" w:cs="Tahoma"/>
        </w:rPr>
        <w:t xml:space="preserve"> </w:t>
      </w:r>
      <w:r w:rsidRPr="00BC658C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Thiết lập tham số </w:t>
      </w:r>
      <w:r w:rsidRPr="00BC658C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</w:t>
      </w:r>
      <w:r w:rsidR="00A87CC4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ick </w:t>
      </w:r>
      <w:r w:rsidR="00A87CC4">
        <w:rPr>
          <w:rFonts w:ascii="Tahoma" w:hAnsi="Tahoma" w:cs="Tahoma"/>
        </w:rPr>
        <w:t xml:space="preserve">chọn </w:t>
      </w:r>
      <w:r>
        <w:rPr>
          <w:rFonts w:ascii="Tahoma" w:hAnsi="Tahoma" w:cs="Tahoma"/>
        </w:rPr>
        <w:t xml:space="preserve">Sử dụng chính sách giá </w:t>
      </w:r>
      <w:r w:rsidR="0078762A">
        <w:rPr>
          <w:rFonts w:ascii="Tahoma" w:hAnsi="Tahoma" w:cs="Tahoma"/>
        </w:rPr>
        <w:t>bán</w:t>
      </w:r>
      <w:r>
        <w:rPr>
          <w:rFonts w:ascii="Tahoma" w:hAnsi="Tahoma" w:cs="Tahoma"/>
        </w:rPr>
        <w:t xml:space="preserve"> hàng</w:t>
      </w:r>
    </w:p>
    <w:p w:rsidR="00A13758" w:rsidRDefault="00A13758" w:rsidP="00A1375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A13758">
        <w:rPr>
          <w:rFonts w:ascii="Tahoma" w:hAnsi="Tahoma" w:cs="Tahoma"/>
          <w:b/>
          <w:color w:val="365F91" w:themeColor="accent1" w:themeShade="BF"/>
        </w:rPr>
        <w:t>Tham chiếu</w:t>
      </w:r>
      <w:r>
        <w:rPr>
          <w:rFonts w:ascii="Tahoma" w:hAnsi="Tahoma" w:cs="Tahoma"/>
        </w:rPr>
        <w:t>: Xem thêm hướng dẫn sử dụng những thông tin liên quan</w:t>
      </w:r>
    </w:p>
    <w:p w:rsidR="00B93DFA" w:rsidRPr="00B93DFA" w:rsidRDefault="009B5715" w:rsidP="00EC2E2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6" w:history="1">
        <w:r w:rsidR="00B93DFA" w:rsidRPr="00B93DFA">
          <w:rPr>
            <w:rStyle w:val="Hyperlink"/>
            <w:rFonts w:ascii="Tahoma" w:hAnsi="Tahoma" w:cs="Tahoma"/>
          </w:rPr>
          <w:t>Danh mục Đối tượng</w:t>
        </w:r>
      </w:hyperlink>
    </w:p>
    <w:p w:rsidR="00A13758" w:rsidRDefault="009B5715" w:rsidP="00EC2E2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7" w:history="1">
        <w:r w:rsidR="00E808CA" w:rsidRPr="00201E97">
          <w:rPr>
            <w:rStyle w:val="Hyperlink"/>
            <w:rFonts w:ascii="Tahoma" w:hAnsi="Tahoma" w:cs="Tahoma"/>
          </w:rPr>
          <w:t>Danh mục Nhóm hàng</w:t>
        </w:r>
      </w:hyperlink>
    </w:p>
    <w:p w:rsidR="00A13758" w:rsidRPr="00801F08" w:rsidRDefault="009B5715" w:rsidP="00EC2E2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8" w:history="1">
        <w:r w:rsidR="00A13758" w:rsidRPr="00201E97">
          <w:rPr>
            <w:rStyle w:val="Hyperlink"/>
            <w:rFonts w:ascii="Tahoma" w:hAnsi="Tahoma" w:cs="Tahoma"/>
          </w:rPr>
          <w:t xml:space="preserve">Danh mục </w:t>
        </w:r>
        <w:r w:rsidR="00E808CA" w:rsidRPr="00201E97">
          <w:rPr>
            <w:rStyle w:val="Hyperlink"/>
            <w:rFonts w:ascii="Tahoma" w:hAnsi="Tahoma" w:cs="Tahoma"/>
          </w:rPr>
          <w:t>Từ điển hàng hóa, vật tư</w:t>
        </w:r>
      </w:hyperlink>
    </w:p>
    <w:p w:rsidR="006867C2" w:rsidRPr="006867C2" w:rsidRDefault="009B5715" w:rsidP="00624C4C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9" w:history="1">
        <w:r w:rsidR="00E808CA" w:rsidRPr="00201E97">
          <w:rPr>
            <w:rStyle w:val="Hyperlink"/>
            <w:rFonts w:ascii="Tahoma" w:hAnsi="Tahoma" w:cs="Tahoma"/>
          </w:rPr>
          <w:t>Danh mục Kho</w:t>
        </w:r>
      </w:hyperlink>
    </w:p>
    <w:p w:rsidR="00FB4511" w:rsidRDefault="009B5715" w:rsidP="000064AD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10" w:history="1">
        <w:r w:rsidR="00FB4511" w:rsidRPr="00FB4511">
          <w:rPr>
            <w:rStyle w:val="Hyperlink"/>
            <w:rFonts w:ascii="Tahoma" w:hAnsi="Tahoma" w:cs="Tahoma"/>
          </w:rPr>
          <w:t>Phiếu báo giá</w:t>
        </w:r>
      </w:hyperlink>
    </w:p>
    <w:p w:rsidR="00A1743B" w:rsidRPr="00A1743B" w:rsidRDefault="009B5715" w:rsidP="000064AD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11" w:history="1">
        <w:r w:rsidR="00A1743B" w:rsidRPr="00FB4511">
          <w:rPr>
            <w:rStyle w:val="Hyperlink"/>
            <w:rFonts w:ascii="Tahoma" w:hAnsi="Tahoma" w:cs="Tahoma"/>
          </w:rPr>
          <w:t>Đơn hàng</w:t>
        </w:r>
      </w:hyperlink>
    </w:p>
    <w:p w:rsidR="006867C2" w:rsidRPr="004B24F8" w:rsidRDefault="009B5715" w:rsidP="000064AD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ahoma" w:hAnsi="Tahoma" w:cs="Tahoma"/>
        </w:rPr>
      </w:pPr>
      <w:hyperlink r:id="rId12" w:history="1">
        <w:r w:rsidR="000064AD" w:rsidRPr="00FB4511">
          <w:rPr>
            <w:rStyle w:val="Hyperlink"/>
          </w:rPr>
          <w:t xml:space="preserve">Phiếu </w:t>
        </w:r>
        <w:r w:rsidR="00FB4511" w:rsidRPr="00FB4511">
          <w:rPr>
            <w:rStyle w:val="Hyperlink"/>
          </w:rPr>
          <w:t>xuất bán</w:t>
        </w:r>
      </w:hyperlink>
    </w:p>
    <w:p w:rsidR="005717A2" w:rsidRDefault="005717A2">
      <w:pPr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br w:type="page"/>
      </w:r>
    </w:p>
    <w:p w:rsidR="00583395" w:rsidRPr="00583395" w:rsidRDefault="00583395" w:rsidP="00583395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  <w:b/>
          <w:color w:val="365F91" w:themeColor="accent1" w:themeShade="BF"/>
        </w:rPr>
      </w:pPr>
      <w:r w:rsidRPr="00583395">
        <w:rPr>
          <w:rFonts w:ascii="Tahoma" w:hAnsi="Tahoma" w:cs="Tahoma"/>
          <w:b/>
          <w:color w:val="365F91" w:themeColor="accent1" w:themeShade="BF"/>
        </w:rPr>
        <w:lastRenderedPageBreak/>
        <w:t>Hình chụp</w:t>
      </w:r>
    </w:p>
    <w:p w:rsidR="00096EDE" w:rsidRDefault="00C12430" w:rsidP="00F86BE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5943600" cy="316759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30" w:rsidRDefault="00C12430" w:rsidP="00F86BE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5943600" cy="316759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2430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38B84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52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B8A9DF4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Tahoma" w:hint="default"/>
      </w:rPr>
    </w:lvl>
    <w:lvl w:ilvl="5" w:tplc="6EDC831E">
      <w:numFmt w:val="bullet"/>
      <w:lvlText w:val="-"/>
      <w:lvlJc w:val="left"/>
      <w:pPr>
        <w:ind w:left="4320" w:hanging="360"/>
      </w:pPr>
      <w:rPr>
        <w:rFonts w:ascii="Tahoma" w:eastAsiaTheme="minorHAnsi" w:hAnsi="Tahoma" w:cs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B4547"/>
    <w:multiLevelType w:val="hybridMultilevel"/>
    <w:tmpl w:val="D884E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52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7601DF"/>
    <w:rsid w:val="000064AD"/>
    <w:rsid w:val="00096EDE"/>
    <w:rsid w:val="000D369F"/>
    <w:rsid w:val="000E6A1F"/>
    <w:rsid w:val="001052D9"/>
    <w:rsid w:val="00110BD2"/>
    <w:rsid w:val="00110FD7"/>
    <w:rsid w:val="0011504A"/>
    <w:rsid w:val="00116AE1"/>
    <w:rsid w:val="00116F0E"/>
    <w:rsid w:val="00120988"/>
    <w:rsid w:val="0013290F"/>
    <w:rsid w:val="00156096"/>
    <w:rsid w:val="00181FB1"/>
    <w:rsid w:val="0019725A"/>
    <w:rsid w:val="001A0DDB"/>
    <w:rsid w:val="001E3309"/>
    <w:rsid w:val="001E6480"/>
    <w:rsid w:val="001E7138"/>
    <w:rsid w:val="001F2141"/>
    <w:rsid w:val="001F34EC"/>
    <w:rsid w:val="001F58A8"/>
    <w:rsid w:val="00201E97"/>
    <w:rsid w:val="00203E1B"/>
    <w:rsid w:val="0020447C"/>
    <w:rsid w:val="00213624"/>
    <w:rsid w:val="0021588F"/>
    <w:rsid w:val="00226538"/>
    <w:rsid w:val="00226E82"/>
    <w:rsid w:val="00251702"/>
    <w:rsid w:val="00264585"/>
    <w:rsid w:val="00266F0C"/>
    <w:rsid w:val="0029327D"/>
    <w:rsid w:val="0030655E"/>
    <w:rsid w:val="00311142"/>
    <w:rsid w:val="00313658"/>
    <w:rsid w:val="00315E2D"/>
    <w:rsid w:val="00352CCB"/>
    <w:rsid w:val="00360679"/>
    <w:rsid w:val="00371AAB"/>
    <w:rsid w:val="00390227"/>
    <w:rsid w:val="00392DBC"/>
    <w:rsid w:val="003B54F7"/>
    <w:rsid w:val="003B571C"/>
    <w:rsid w:val="003C2E87"/>
    <w:rsid w:val="003C419F"/>
    <w:rsid w:val="003D3AC2"/>
    <w:rsid w:val="003F18B0"/>
    <w:rsid w:val="00421D7A"/>
    <w:rsid w:val="004319C7"/>
    <w:rsid w:val="00436E7A"/>
    <w:rsid w:val="00457A27"/>
    <w:rsid w:val="00476AD9"/>
    <w:rsid w:val="00497938"/>
    <w:rsid w:val="004B1B95"/>
    <w:rsid w:val="004B24F8"/>
    <w:rsid w:val="004B4182"/>
    <w:rsid w:val="004E709A"/>
    <w:rsid w:val="00500DFD"/>
    <w:rsid w:val="0051368C"/>
    <w:rsid w:val="005250AE"/>
    <w:rsid w:val="00530687"/>
    <w:rsid w:val="005376FC"/>
    <w:rsid w:val="0053774E"/>
    <w:rsid w:val="0054665A"/>
    <w:rsid w:val="005717A2"/>
    <w:rsid w:val="005758BD"/>
    <w:rsid w:val="00583395"/>
    <w:rsid w:val="00592DE2"/>
    <w:rsid w:val="005969D4"/>
    <w:rsid w:val="005B7D18"/>
    <w:rsid w:val="005C3563"/>
    <w:rsid w:val="005E3331"/>
    <w:rsid w:val="0060027F"/>
    <w:rsid w:val="00603762"/>
    <w:rsid w:val="00613F3E"/>
    <w:rsid w:val="006249AA"/>
    <w:rsid w:val="00624C4C"/>
    <w:rsid w:val="006252AF"/>
    <w:rsid w:val="00643356"/>
    <w:rsid w:val="006435BA"/>
    <w:rsid w:val="00672FC9"/>
    <w:rsid w:val="006734FE"/>
    <w:rsid w:val="006867C2"/>
    <w:rsid w:val="00690CA0"/>
    <w:rsid w:val="00692A83"/>
    <w:rsid w:val="006B3743"/>
    <w:rsid w:val="006C410D"/>
    <w:rsid w:val="006F02C9"/>
    <w:rsid w:val="006F549E"/>
    <w:rsid w:val="007017A3"/>
    <w:rsid w:val="00716BC8"/>
    <w:rsid w:val="007537C8"/>
    <w:rsid w:val="007601DF"/>
    <w:rsid w:val="00786E2B"/>
    <w:rsid w:val="0078716C"/>
    <w:rsid w:val="0078762A"/>
    <w:rsid w:val="00797283"/>
    <w:rsid w:val="007D3C63"/>
    <w:rsid w:val="007F4632"/>
    <w:rsid w:val="00801F08"/>
    <w:rsid w:val="00810BD0"/>
    <w:rsid w:val="008728CB"/>
    <w:rsid w:val="00884CFE"/>
    <w:rsid w:val="008A4509"/>
    <w:rsid w:val="008A4B18"/>
    <w:rsid w:val="008A535B"/>
    <w:rsid w:val="008C5C70"/>
    <w:rsid w:val="008D42C7"/>
    <w:rsid w:val="008E233C"/>
    <w:rsid w:val="008F753F"/>
    <w:rsid w:val="00900D75"/>
    <w:rsid w:val="009059CD"/>
    <w:rsid w:val="0090740C"/>
    <w:rsid w:val="009119CC"/>
    <w:rsid w:val="00930B7E"/>
    <w:rsid w:val="00965A6D"/>
    <w:rsid w:val="009845C1"/>
    <w:rsid w:val="00985CD9"/>
    <w:rsid w:val="00994C20"/>
    <w:rsid w:val="009B4B29"/>
    <w:rsid w:val="009B4E0E"/>
    <w:rsid w:val="009B5715"/>
    <w:rsid w:val="009C3D04"/>
    <w:rsid w:val="009C721D"/>
    <w:rsid w:val="009D2C61"/>
    <w:rsid w:val="009D510F"/>
    <w:rsid w:val="009E3ACB"/>
    <w:rsid w:val="00A11713"/>
    <w:rsid w:val="00A11FB8"/>
    <w:rsid w:val="00A13758"/>
    <w:rsid w:val="00A13CBA"/>
    <w:rsid w:val="00A1743B"/>
    <w:rsid w:val="00A256A5"/>
    <w:rsid w:val="00A25D46"/>
    <w:rsid w:val="00A750F3"/>
    <w:rsid w:val="00A8714E"/>
    <w:rsid w:val="00A87CC4"/>
    <w:rsid w:val="00A9056D"/>
    <w:rsid w:val="00AE2DF9"/>
    <w:rsid w:val="00AE589F"/>
    <w:rsid w:val="00AE5C21"/>
    <w:rsid w:val="00AE5D7E"/>
    <w:rsid w:val="00B315AE"/>
    <w:rsid w:val="00B35C0B"/>
    <w:rsid w:val="00B47569"/>
    <w:rsid w:val="00B62A64"/>
    <w:rsid w:val="00B636EE"/>
    <w:rsid w:val="00B93DFA"/>
    <w:rsid w:val="00BC658C"/>
    <w:rsid w:val="00C03E5B"/>
    <w:rsid w:val="00C04A7B"/>
    <w:rsid w:val="00C12430"/>
    <w:rsid w:val="00C201DE"/>
    <w:rsid w:val="00C33407"/>
    <w:rsid w:val="00C40B87"/>
    <w:rsid w:val="00C64EB8"/>
    <w:rsid w:val="00C70732"/>
    <w:rsid w:val="00C732EE"/>
    <w:rsid w:val="00C85C5D"/>
    <w:rsid w:val="00C90A6B"/>
    <w:rsid w:val="00C9355E"/>
    <w:rsid w:val="00CA4B20"/>
    <w:rsid w:val="00CA7F55"/>
    <w:rsid w:val="00CB3C80"/>
    <w:rsid w:val="00CB6E26"/>
    <w:rsid w:val="00CC18E1"/>
    <w:rsid w:val="00CE4AD6"/>
    <w:rsid w:val="00D05FE3"/>
    <w:rsid w:val="00D12C22"/>
    <w:rsid w:val="00D13861"/>
    <w:rsid w:val="00D31167"/>
    <w:rsid w:val="00D324D0"/>
    <w:rsid w:val="00D33F43"/>
    <w:rsid w:val="00D3779E"/>
    <w:rsid w:val="00D44DD1"/>
    <w:rsid w:val="00D50DF8"/>
    <w:rsid w:val="00D53F50"/>
    <w:rsid w:val="00D54D44"/>
    <w:rsid w:val="00D8164B"/>
    <w:rsid w:val="00D874C8"/>
    <w:rsid w:val="00DA15D3"/>
    <w:rsid w:val="00DB11F8"/>
    <w:rsid w:val="00DE0F8E"/>
    <w:rsid w:val="00DF2AD4"/>
    <w:rsid w:val="00E13F35"/>
    <w:rsid w:val="00E271E8"/>
    <w:rsid w:val="00E45922"/>
    <w:rsid w:val="00E5124D"/>
    <w:rsid w:val="00E5428C"/>
    <w:rsid w:val="00E808CA"/>
    <w:rsid w:val="00E90B58"/>
    <w:rsid w:val="00E90DCB"/>
    <w:rsid w:val="00E9623D"/>
    <w:rsid w:val="00EB1113"/>
    <w:rsid w:val="00EC2E2C"/>
    <w:rsid w:val="00EE2F2E"/>
    <w:rsid w:val="00EE300D"/>
    <w:rsid w:val="00EE59EC"/>
    <w:rsid w:val="00EF3071"/>
    <w:rsid w:val="00F10FA6"/>
    <w:rsid w:val="00F1131F"/>
    <w:rsid w:val="00F1582D"/>
    <w:rsid w:val="00F276D2"/>
    <w:rsid w:val="00F37A90"/>
    <w:rsid w:val="00F46D48"/>
    <w:rsid w:val="00F61A0E"/>
    <w:rsid w:val="00F61A7A"/>
    <w:rsid w:val="00F64FD0"/>
    <w:rsid w:val="00F6599E"/>
    <w:rsid w:val="00F80819"/>
    <w:rsid w:val="00F86BED"/>
    <w:rsid w:val="00FB4511"/>
    <w:rsid w:val="00FB7A3A"/>
    <w:rsid w:val="00FC06C2"/>
    <w:rsid w:val="00FC6471"/>
    <w:rsid w:val="00FD2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junsky.vn/help/htm/cf/cfi.ht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ive.junsky.vn/help/htm/cf/cfig.htm" TargetMode="External"/><Relationship Id="rId12" Type="http://schemas.openxmlformats.org/officeDocument/2006/relationships/hyperlink" Target="http://live.junsky.vn/help/htm/si/si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cf/cfo.htm" TargetMode="External"/><Relationship Id="rId11" Type="http://schemas.openxmlformats.org/officeDocument/2006/relationships/hyperlink" Target="http://live.junsky.vn/help/htm/si/so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ve.junsky.vn/help/htm/si/sq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ve.junsky.vn/help/htm/cf/cfs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2A6D-7A6E-40C7-8AE1-C16642B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0</cp:revision>
  <dcterms:created xsi:type="dcterms:W3CDTF">2014-06-17T03:58:00Z</dcterms:created>
  <dcterms:modified xsi:type="dcterms:W3CDTF">2014-06-27T15:25:00Z</dcterms:modified>
</cp:coreProperties>
</file>